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3339"/>
        <w:gridCol w:w="2138"/>
        <w:gridCol w:w="3809"/>
      </w:tblGrid>
      <w:tr w:rsidR="006805A1" w:rsidTr="004F5C7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805A1" w:rsidRDefault="006805A1" w:rsidP="004F5C72">
            <w:pPr>
              <w:tabs>
                <w:tab w:val="left" w:pos="68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Чăваш Республики</w:t>
            </w:r>
          </w:p>
          <w:p w:rsidR="006805A1" w:rsidRDefault="006805A1" w:rsidP="004F5C7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Шупашкар хулин</w:t>
            </w:r>
          </w:p>
          <w:p w:rsidR="006805A1" w:rsidRDefault="006805A1" w:rsidP="004F5C7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Депутатсен пухăвě</w:t>
            </w:r>
          </w:p>
          <w:p w:rsidR="006805A1" w:rsidRDefault="006805A1" w:rsidP="004F5C72">
            <w:pPr>
              <w:rPr>
                <w:b/>
              </w:rPr>
            </w:pPr>
          </w:p>
          <w:p w:rsidR="006805A1" w:rsidRDefault="006805A1" w:rsidP="004F5C72">
            <w:pPr>
              <w:jc w:val="center"/>
              <w:rPr>
                <w:b/>
              </w:rPr>
            </w:pPr>
            <w:r>
              <w:rPr>
                <w:b/>
                <w:spacing w:val="100"/>
              </w:rPr>
              <w:t>ЙЫШ</w:t>
            </w:r>
            <w:r>
              <w:rPr>
                <w:b/>
              </w:rPr>
              <w:t xml:space="preserve">Ă </w:t>
            </w:r>
            <w:r>
              <w:rPr>
                <w:b/>
                <w:spacing w:val="100"/>
              </w:rPr>
              <w:t>НУ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6805A1" w:rsidRDefault="006805A1" w:rsidP="004F5C72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 wp14:anchorId="7FCB9740" wp14:editId="40766005">
                  <wp:extent cx="682625" cy="908050"/>
                  <wp:effectExtent l="1905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90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805A1" w:rsidRDefault="006805A1" w:rsidP="004F5C72">
            <w:pPr>
              <w:ind w:right="-34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Чувашская Республика</w:t>
            </w:r>
          </w:p>
          <w:p w:rsidR="006805A1" w:rsidRDefault="006805A1" w:rsidP="004F5C72">
            <w:pPr>
              <w:ind w:right="-34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Чебоксарское городское </w:t>
            </w:r>
          </w:p>
          <w:p w:rsidR="006805A1" w:rsidRDefault="006805A1" w:rsidP="004F5C72">
            <w:pPr>
              <w:ind w:right="-343"/>
              <w:jc w:val="center"/>
              <w:rPr>
                <w:b/>
              </w:rPr>
            </w:pPr>
            <w:r>
              <w:rPr>
                <w:b/>
                <w:sz w:val="22"/>
              </w:rPr>
              <w:t>Собрание депутатов</w:t>
            </w:r>
          </w:p>
          <w:p w:rsidR="006805A1" w:rsidRDefault="006805A1" w:rsidP="004F5C72">
            <w:pPr>
              <w:ind w:right="-343"/>
              <w:jc w:val="center"/>
              <w:rPr>
                <w:b/>
              </w:rPr>
            </w:pPr>
          </w:p>
          <w:p w:rsidR="006805A1" w:rsidRDefault="006805A1" w:rsidP="004F5C72">
            <w:pPr>
              <w:ind w:right="-343"/>
              <w:jc w:val="center"/>
              <w:rPr>
                <w:b/>
              </w:rPr>
            </w:pPr>
            <w:r>
              <w:rPr>
                <w:b/>
                <w:spacing w:val="100"/>
              </w:rPr>
              <w:t>РЕШЕНИЕ</w:t>
            </w:r>
          </w:p>
          <w:p w:rsidR="006805A1" w:rsidRDefault="006805A1" w:rsidP="004F5C72">
            <w:pPr>
              <w:ind w:right="-343"/>
              <w:jc w:val="center"/>
              <w:rPr>
                <w:b/>
              </w:rPr>
            </w:pPr>
          </w:p>
        </w:tc>
      </w:tr>
    </w:tbl>
    <w:p w:rsidR="006805A1" w:rsidRDefault="006805A1" w:rsidP="006805A1"/>
    <w:p w:rsidR="006805A1" w:rsidRDefault="006805A1" w:rsidP="006805A1">
      <w:pPr>
        <w:tabs>
          <w:tab w:val="left" w:pos="851"/>
        </w:tabs>
        <w:jc w:val="center"/>
        <w:rPr>
          <w:sz w:val="20"/>
        </w:rPr>
      </w:pPr>
      <w:r>
        <w:rPr>
          <w:sz w:val="20"/>
        </w:rPr>
        <w:t>_____________________________ №  ________________________________</w:t>
      </w:r>
    </w:p>
    <w:p w:rsidR="006805A1" w:rsidRPr="000308D0" w:rsidRDefault="006805A1" w:rsidP="006805A1">
      <w:pPr>
        <w:ind w:right="4818"/>
        <w:jc w:val="both"/>
        <w:rPr>
          <w:szCs w:val="28"/>
        </w:rPr>
      </w:pPr>
    </w:p>
    <w:p w:rsidR="006863A8" w:rsidRDefault="006863A8" w:rsidP="000555D5">
      <w:pPr>
        <w:ind w:right="5385"/>
        <w:jc w:val="both"/>
        <w:rPr>
          <w:szCs w:val="28"/>
        </w:rPr>
      </w:pPr>
    </w:p>
    <w:p w:rsidR="006805A1" w:rsidRDefault="006805A1" w:rsidP="006863A8">
      <w:pPr>
        <w:ind w:right="5101"/>
        <w:jc w:val="both"/>
        <w:rPr>
          <w:szCs w:val="28"/>
        </w:rPr>
      </w:pPr>
      <w:r w:rsidRPr="000308D0">
        <w:rPr>
          <w:szCs w:val="28"/>
        </w:rPr>
        <w:t>О</w:t>
      </w:r>
      <w:r w:rsidR="00F00EC4" w:rsidRPr="000308D0">
        <w:rPr>
          <w:szCs w:val="28"/>
        </w:rPr>
        <w:t xml:space="preserve"> </w:t>
      </w:r>
      <w:r w:rsidR="007E3B1A">
        <w:rPr>
          <w:szCs w:val="28"/>
        </w:rPr>
        <w:t xml:space="preserve">признании утратившим силу </w:t>
      </w:r>
      <w:r w:rsidR="00C11BC9" w:rsidRPr="000308D0">
        <w:rPr>
          <w:szCs w:val="28"/>
        </w:rPr>
        <w:t>решени</w:t>
      </w:r>
      <w:r w:rsidR="00C11BC9">
        <w:rPr>
          <w:szCs w:val="28"/>
        </w:rPr>
        <w:t>я</w:t>
      </w:r>
      <w:r w:rsidR="00C11BC9" w:rsidRPr="000308D0">
        <w:rPr>
          <w:szCs w:val="28"/>
        </w:rPr>
        <w:t xml:space="preserve"> Чебоксарского городского Собрания депутатов от </w:t>
      </w:r>
      <w:r w:rsidR="00C11BC9">
        <w:rPr>
          <w:szCs w:val="28"/>
        </w:rPr>
        <w:t>19 апреля 2012</w:t>
      </w:r>
      <w:r w:rsidR="00C11BC9" w:rsidRPr="000555D5">
        <w:rPr>
          <w:szCs w:val="28"/>
        </w:rPr>
        <w:t> г</w:t>
      </w:r>
      <w:r w:rsidR="00C11BC9">
        <w:rPr>
          <w:szCs w:val="28"/>
        </w:rPr>
        <w:t>ода №</w:t>
      </w:r>
      <w:r w:rsidR="00C11BC9" w:rsidRPr="000555D5">
        <w:rPr>
          <w:szCs w:val="28"/>
        </w:rPr>
        <w:t> </w:t>
      </w:r>
      <w:r w:rsidR="00C11BC9">
        <w:rPr>
          <w:szCs w:val="28"/>
        </w:rPr>
        <w:t xml:space="preserve">545 «О </w:t>
      </w:r>
      <w:r w:rsidR="007E3B1A">
        <w:rPr>
          <w:szCs w:val="28"/>
        </w:rPr>
        <w:t>Положени</w:t>
      </w:r>
      <w:r w:rsidR="00C11BC9">
        <w:rPr>
          <w:szCs w:val="28"/>
        </w:rPr>
        <w:t>и</w:t>
      </w:r>
      <w:r w:rsidR="007E3B1A">
        <w:rPr>
          <w:szCs w:val="28"/>
        </w:rPr>
        <w:t xml:space="preserve"> о порядке аренды движимого имущества муниципальной собственности города Чебоксары</w:t>
      </w:r>
      <w:r w:rsidR="00C11BC9">
        <w:rPr>
          <w:szCs w:val="28"/>
        </w:rPr>
        <w:t xml:space="preserve">» </w:t>
      </w:r>
      <w:r w:rsidR="007E3B1A">
        <w:rPr>
          <w:szCs w:val="28"/>
        </w:rPr>
        <w:t xml:space="preserve"> </w:t>
      </w:r>
    </w:p>
    <w:p w:rsidR="000555D5" w:rsidRPr="000308D0" w:rsidRDefault="000555D5" w:rsidP="000555D5">
      <w:pPr>
        <w:ind w:right="4535"/>
        <w:jc w:val="both"/>
        <w:rPr>
          <w:szCs w:val="28"/>
        </w:rPr>
      </w:pPr>
    </w:p>
    <w:p w:rsidR="000555D5" w:rsidRDefault="000555D5" w:rsidP="00F24BE4">
      <w:pPr>
        <w:spacing w:line="336" w:lineRule="auto"/>
        <w:ind w:right="176" w:firstLine="720"/>
        <w:jc w:val="both"/>
        <w:rPr>
          <w:szCs w:val="28"/>
        </w:rPr>
      </w:pPr>
    </w:p>
    <w:p w:rsidR="006805A1" w:rsidRPr="000308D0" w:rsidRDefault="000555D5" w:rsidP="006863A8">
      <w:pPr>
        <w:widowControl w:val="0"/>
        <w:spacing w:before="120" w:after="120" w:line="360" w:lineRule="auto"/>
        <w:ind w:right="176" w:firstLine="720"/>
        <w:jc w:val="both"/>
        <w:rPr>
          <w:szCs w:val="28"/>
        </w:rPr>
      </w:pPr>
      <w:r w:rsidRPr="000555D5">
        <w:rPr>
          <w:szCs w:val="28"/>
        </w:rPr>
        <w:t>В соответствии с</w:t>
      </w:r>
      <w:r w:rsidR="007E3B1A">
        <w:rPr>
          <w:szCs w:val="28"/>
        </w:rPr>
        <w:t>о статьей 61</w:t>
      </w:r>
      <w:r w:rsidRPr="000555D5">
        <w:rPr>
          <w:szCs w:val="28"/>
        </w:rPr>
        <w:t xml:space="preserve"> Устав</w:t>
      </w:r>
      <w:r w:rsidR="007E3B1A">
        <w:rPr>
          <w:szCs w:val="28"/>
        </w:rPr>
        <w:t>а</w:t>
      </w:r>
      <w:r w:rsidRPr="000555D5">
        <w:rPr>
          <w:szCs w:val="28"/>
        </w:rPr>
        <w:t xml:space="preserve"> муниципального образования города Чебоксары - столицы Чувашской Республики, принят</w:t>
      </w:r>
      <w:r w:rsidR="007E3B1A">
        <w:rPr>
          <w:szCs w:val="28"/>
        </w:rPr>
        <w:t>ого</w:t>
      </w:r>
      <w:r w:rsidRPr="000555D5">
        <w:rPr>
          <w:szCs w:val="28"/>
        </w:rPr>
        <w:t xml:space="preserve"> решением Чебоксарского городского Собрания депутатов от 30 ноября 2005 года </w:t>
      </w:r>
      <w:r>
        <w:rPr>
          <w:szCs w:val="28"/>
        </w:rPr>
        <w:t>№</w:t>
      </w:r>
      <w:r w:rsidRPr="000555D5">
        <w:rPr>
          <w:szCs w:val="28"/>
        </w:rPr>
        <w:t> 40</w:t>
      </w:r>
      <w:r w:rsidR="001F0EBB" w:rsidRPr="000308D0">
        <w:rPr>
          <w:szCs w:val="28"/>
        </w:rPr>
        <w:t xml:space="preserve">, </w:t>
      </w:r>
      <w:r w:rsidR="006805A1" w:rsidRPr="000308D0">
        <w:rPr>
          <w:szCs w:val="28"/>
        </w:rPr>
        <w:t>Чебоксарское городское Собрание депутатов</w:t>
      </w:r>
    </w:p>
    <w:p w:rsidR="006805A1" w:rsidRPr="000308D0" w:rsidRDefault="006805A1" w:rsidP="006863A8">
      <w:pPr>
        <w:widowControl w:val="0"/>
        <w:spacing w:before="120" w:after="120" w:line="360" w:lineRule="auto"/>
        <w:ind w:right="50"/>
        <w:jc w:val="center"/>
        <w:rPr>
          <w:szCs w:val="28"/>
        </w:rPr>
      </w:pPr>
      <w:r w:rsidRPr="000308D0">
        <w:rPr>
          <w:szCs w:val="28"/>
        </w:rPr>
        <w:t>Р Е Ш И Л О:</w:t>
      </w:r>
    </w:p>
    <w:p w:rsidR="00AD0E72" w:rsidRDefault="007E5A8E" w:rsidP="00AD0E72">
      <w:pPr>
        <w:widowControl w:val="0"/>
        <w:spacing w:line="360" w:lineRule="auto"/>
        <w:ind w:firstLine="709"/>
        <w:jc w:val="both"/>
        <w:rPr>
          <w:szCs w:val="28"/>
        </w:rPr>
      </w:pPr>
      <w:r w:rsidRPr="000308D0">
        <w:rPr>
          <w:szCs w:val="28"/>
        </w:rPr>
        <w:t xml:space="preserve">1. </w:t>
      </w:r>
      <w:r w:rsidR="007E3B1A">
        <w:rPr>
          <w:szCs w:val="28"/>
        </w:rPr>
        <w:t>Признать утратившим</w:t>
      </w:r>
      <w:r w:rsidR="00AD0E72">
        <w:rPr>
          <w:szCs w:val="28"/>
        </w:rPr>
        <w:t xml:space="preserve"> силу решение </w:t>
      </w:r>
      <w:r w:rsidR="00AD0E72" w:rsidRPr="00AD0E72">
        <w:rPr>
          <w:szCs w:val="28"/>
        </w:rPr>
        <w:t>Чебоксарского городского Собрания депутатов Чувашской Республики</w:t>
      </w:r>
      <w:r w:rsidR="00AD0E72">
        <w:rPr>
          <w:szCs w:val="28"/>
        </w:rPr>
        <w:t xml:space="preserve"> </w:t>
      </w:r>
      <w:r w:rsidR="00AD0E72" w:rsidRPr="00AD0E72">
        <w:rPr>
          <w:szCs w:val="28"/>
        </w:rPr>
        <w:t>от 19 апреля 2012 г</w:t>
      </w:r>
      <w:r w:rsidR="00AD0E72">
        <w:rPr>
          <w:szCs w:val="28"/>
        </w:rPr>
        <w:t xml:space="preserve">ода № </w:t>
      </w:r>
      <w:r w:rsidR="00AD0E72" w:rsidRPr="00AD0E72">
        <w:rPr>
          <w:szCs w:val="28"/>
        </w:rPr>
        <w:t>545</w:t>
      </w:r>
      <w:r w:rsidR="00AD0E72">
        <w:rPr>
          <w:szCs w:val="28"/>
        </w:rPr>
        <w:t xml:space="preserve"> «</w:t>
      </w:r>
      <w:r w:rsidR="00AD0E72" w:rsidRPr="00AD0E72">
        <w:rPr>
          <w:szCs w:val="28"/>
        </w:rPr>
        <w:t xml:space="preserve">О Положении о порядке аренды движимого имущества муниципальной собственности города </w:t>
      </w:r>
      <w:r w:rsidR="00AD0E72">
        <w:rPr>
          <w:szCs w:val="28"/>
        </w:rPr>
        <w:t>Чебоксары».</w:t>
      </w:r>
    </w:p>
    <w:p w:rsidR="00F24BE4" w:rsidRDefault="007E5A8E" w:rsidP="00F24BE4">
      <w:pPr>
        <w:spacing w:line="336" w:lineRule="auto"/>
        <w:ind w:right="50" w:firstLine="708"/>
        <w:jc w:val="both"/>
        <w:rPr>
          <w:szCs w:val="28"/>
        </w:rPr>
      </w:pPr>
      <w:r w:rsidRPr="000308D0">
        <w:rPr>
          <w:szCs w:val="28"/>
        </w:rPr>
        <w:t>2. Настоящее решение вступает в силу со дня его официального опубликования.</w:t>
      </w:r>
    </w:p>
    <w:p w:rsidR="007E5A8E" w:rsidRDefault="007E5A8E" w:rsidP="00F24BE4">
      <w:pPr>
        <w:spacing w:line="336" w:lineRule="auto"/>
        <w:ind w:right="50" w:firstLine="708"/>
        <w:jc w:val="both"/>
        <w:rPr>
          <w:szCs w:val="28"/>
        </w:rPr>
      </w:pPr>
      <w:r w:rsidRPr="000308D0">
        <w:rPr>
          <w:szCs w:val="28"/>
        </w:rPr>
        <w:t>3. Контроль за исполнением настоящего решения возложить на постоянную комиссию Чебоксарского городского Собрания депутатов по бюджету (</w:t>
      </w:r>
      <w:r w:rsidR="00AD0E72">
        <w:rPr>
          <w:szCs w:val="28"/>
        </w:rPr>
        <w:t>Е.Н. Кадышев</w:t>
      </w:r>
      <w:r w:rsidRPr="000308D0">
        <w:rPr>
          <w:szCs w:val="28"/>
        </w:rPr>
        <w:t>).</w:t>
      </w:r>
    </w:p>
    <w:p w:rsidR="006863A8" w:rsidRPr="000308D0" w:rsidRDefault="006863A8" w:rsidP="00F24BE4">
      <w:pPr>
        <w:spacing w:line="336" w:lineRule="auto"/>
        <w:ind w:right="50" w:firstLine="708"/>
        <w:jc w:val="both"/>
        <w:rPr>
          <w:szCs w:val="28"/>
        </w:rPr>
      </w:pPr>
    </w:p>
    <w:p w:rsidR="00642990" w:rsidRPr="000308D0" w:rsidRDefault="00EB5D70" w:rsidP="00AD0E72">
      <w:pPr>
        <w:pStyle w:val="3"/>
        <w:tabs>
          <w:tab w:val="left" w:pos="7230"/>
        </w:tabs>
        <w:ind w:firstLine="0"/>
        <w:rPr>
          <w:szCs w:val="28"/>
        </w:rPr>
      </w:pPr>
      <w:r>
        <w:rPr>
          <w:szCs w:val="28"/>
        </w:rPr>
        <w:t>Г</w:t>
      </w:r>
      <w:r w:rsidR="006805A1" w:rsidRPr="000308D0">
        <w:rPr>
          <w:szCs w:val="28"/>
        </w:rPr>
        <w:t>лав</w:t>
      </w:r>
      <w:r>
        <w:rPr>
          <w:szCs w:val="28"/>
        </w:rPr>
        <w:t>а</w:t>
      </w:r>
      <w:r w:rsidR="006805A1" w:rsidRPr="000308D0">
        <w:rPr>
          <w:szCs w:val="28"/>
        </w:rPr>
        <w:t xml:space="preserve"> города </w:t>
      </w:r>
      <w:r w:rsidR="006863A8">
        <w:rPr>
          <w:szCs w:val="28"/>
        </w:rPr>
        <w:t>Чебоксары</w:t>
      </w:r>
      <w:r w:rsidR="006863A8">
        <w:rPr>
          <w:szCs w:val="28"/>
        </w:rPr>
        <w:tab/>
      </w:r>
      <w:r w:rsidR="00AD0E72">
        <w:rPr>
          <w:szCs w:val="28"/>
        </w:rPr>
        <w:t>О.И. Кортунов</w:t>
      </w:r>
      <w:bookmarkStart w:id="0" w:name="_GoBack"/>
      <w:bookmarkEnd w:id="0"/>
    </w:p>
    <w:sectPr w:rsidR="00642990" w:rsidRPr="000308D0" w:rsidSect="00B81243">
      <w:pgSz w:w="11906" w:h="16838" w:code="9"/>
      <w:pgMar w:top="1134" w:right="851" w:bottom="851" w:left="1985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B69" w:rsidRDefault="00DE5B69" w:rsidP="008E14F8">
      <w:r>
        <w:separator/>
      </w:r>
    </w:p>
  </w:endnote>
  <w:endnote w:type="continuationSeparator" w:id="0">
    <w:p w:rsidR="00DE5B69" w:rsidRDefault="00DE5B69" w:rsidP="008E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B69" w:rsidRDefault="00DE5B69" w:rsidP="008E14F8">
      <w:r>
        <w:separator/>
      </w:r>
    </w:p>
  </w:footnote>
  <w:footnote w:type="continuationSeparator" w:id="0">
    <w:p w:rsidR="00DE5B69" w:rsidRDefault="00DE5B69" w:rsidP="008E1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A1"/>
    <w:rsid w:val="00002DCC"/>
    <w:rsid w:val="000155AF"/>
    <w:rsid w:val="000201A7"/>
    <w:rsid w:val="000308D0"/>
    <w:rsid w:val="000555D5"/>
    <w:rsid w:val="000702F3"/>
    <w:rsid w:val="00147329"/>
    <w:rsid w:val="00155134"/>
    <w:rsid w:val="001859E4"/>
    <w:rsid w:val="001863E5"/>
    <w:rsid w:val="001A10B9"/>
    <w:rsid w:val="001B4422"/>
    <w:rsid w:val="001C1339"/>
    <w:rsid w:val="001E1E09"/>
    <w:rsid w:val="001F0EBB"/>
    <w:rsid w:val="002063B3"/>
    <w:rsid w:val="0020682A"/>
    <w:rsid w:val="00251A66"/>
    <w:rsid w:val="00273D9A"/>
    <w:rsid w:val="00331353"/>
    <w:rsid w:val="00395CB2"/>
    <w:rsid w:val="003D308F"/>
    <w:rsid w:val="004164C6"/>
    <w:rsid w:val="004275B2"/>
    <w:rsid w:val="0044374F"/>
    <w:rsid w:val="004B0EB7"/>
    <w:rsid w:val="004B2A83"/>
    <w:rsid w:val="004C4C7C"/>
    <w:rsid w:val="00516FF5"/>
    <w:rsid w:val="005A47C1"/>
    <w:rsid w:val="005F2AA2"/>
    <w:rsid w:val="006101BA"/>
    <w:rsid w:val="00630FE1"/>
    <w:rsid w:val="00642990"/>
    <w:rsid w:val="00646733"/>
    <w:rsid w:val="006805A1"/>
    <w:rsid w:val="006863A8"/>
    <w:rsid w:val="006A3E24"/>
    <w:rsid w:val="006A4617"/>
    <w:rsid w:val="006B4CA7"/>
    <w:rsid w:val="006C06A1"/>
    <w:rsid w:val="006F6C6B"/>
    <w:rsid w:val="00726B20"/>
    <w:rsid w:val="00750487"/>
    <w:rsid w:val="00770FAA"/>
    <w:rsid w:val="007B6D7B"/>
    <w:rsid w:val="007C0D3E"/>
    <w:rsid w:val="007E14EC"/>
    <w:rsid w:val="007E2214"/>
    <w:rsid w:val="007E3B1A"/>
    <w:rsid w:val="007E5A8E"/>
    <w:rsid w:val="00813971"/>
    <w:rsid w:val="00841869"/>
    <w:rsid w:val="00871F8B"/>
    <w:rsid w:val="008802D5"/>
    <w:rsid w:val="00881EE0"/>
    <w:rsid w:val="008E14F8"/>
    <w:rsid w:val="008F276B"/>
    <w:rsid w:val="00912287"/>
    <w:rsid w:val="00914FDF"/>
    <w:rsid w:val="00934DAB"/>
    <w:rsid w:val="0093528F"/>
    <w:rsid w:val="00935A76"/>
    <w:rsid w:val="00942984"/>
    <w:rsid w:val="0096273C"/>
    <w:rsid w:val="00986FF2"/>
    <w:rsid w:val="00994BA1"/>
    <w:rsid w:val="009A6FD6"/>
    <w:rsid w:val="00A010F6"/>
    <w:rsid w:val="00A170D3"/>
    <w:rsid w:val="00A47BC5"/>
    <w:rsid w:val="00A81BC8"/>
    <w:rsid w:val="00AD0E72"/>
    <w:rsid w:val="00B742AD"/>
    <w:rsid w:val="00B81243"/>
    <w:rsid w:val="00BA362B"/>
    <w:rsid w:val="00BF478A"/>
    <w:rsid w:val="00C11BC9"/>
    <w:rsid w:val="00C15464"/>
    <w:rsid w:val="00C45C3D"/>
    <w:rsid w:val="00CE0D28"/>
    <w:rsid w:val="00CF1D0B"/>
    <w:rsid w:val="00D72D1E"/>
    <w:rsid w:val="00DB4EA5"/>
    <w:rsid w:val="00DE5B69"/>
    <w:rsid w:val="00DF6AFA"/>
    <w:rsid w:val="00E23090"/>
    <w:rsid w:val="00E25D14"/>
    <w:rsid w:val="00E940D4"/>
    <w:rsid w:val="00EB5D70"/>
    <w:rsid w:val="00F00EC4"/>
    <w:rsid w:val="00F049DD"/>
    <w:rsid w:val="00F15A64"/>
    <w:rsid w:val="00F24BE4"/>
    <w:rsid w:val="00F35597"/>
    <w:rsid w:val="00F831CD"/>
    <w:rsid w:val="00F91667"/>
    <w:rsid w:val="00F94FEA"/>
    <w:rsid w:val="00FB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24F4AAB-D3C5-49F2-9663-11DECAEC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5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805A1"/>
    <w:pPr>
      <w:overflowPunct/>
      <w:autoSpaceDE/>
      <w:autoSpaceDN/>
      <w:adjustRightInd/>
      <w:ind w:firstLine="720"/>
      <w:jc w:val="both"/>
      <w:textAlignment w:val="auto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6805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805A1"/>
    <w:rPr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6805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5A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770FA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7">
    <w:name w:val="Верхний колонтитул Знак"/>
    <w:basedOn w:val="a0"/>
    <w:link w:val="a6"/>
    <w:uiPriority w:val="99"/>
    <w:rsid w:val="00770F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çàãîëîâîê 5"/>
    <w:basedOn w:val="a"/>
    <w:next w:val="a"/>
    <w:rsid w:val="00770FAA"/>
    <w:pPr>
      <w:keepNext/>
      <w:overflowPunct/>
      <w:autoSpaceDE/>
      <w:autoSpaceDN/>
      <w:adjustRightInd/>
      <w:spacing w:before="1998"/>
      <w:textAlignment w:val="auto"/>
    </w:pPr>
    <w:rPr>
      <w:rFonts w:ascii="Arial" w:hAnsi="Arial"/>
      <w:lang w:val="en-US"/>
    </w:rPr>
  </w:style>
  <w:style w:type="paragraph" w:styleId="a8">
    <w:name w:val="footer"/>
    <w:basedOn w:val="a"/>
    <w:link w:val="a9"/>
    <w:uiPriority w:val="99"/>
    <w:unhideWhenUsed/>
    <w:rsid w:val="008E14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14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9ECD-E904-4219-9A6B-4E63B592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2</dc:creator>
  <cp:lastModifiedBy>gcheb_chgsd0</cp:lastModifiedBy>
  <cp:revision>4</cp:revision>
  <cp:lastPrinted>2021-04-12T10:58:00Z</cp:lastPrinted>
  <dcterms:created xsi:type="dcterms:W3CDTF">2021-04-12T10:41:00Z</dcterms:created>
  <dcterms:modified xsi:type="dcterms:W3CDTF">2021-04-23T12:32:00Z</dcterms:modified>
</cp:coreProperties>
</file>